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3049C826" w14:textId="77777777" w:rsidTr="00AB501F">
        <w:trPr>
          <w:trHeight w:val="824"/>
          <w:tblHeader/>
        </w:trPr>
        <w:tc>
          <w:tcPr>
            <w:tcW w:w="1840" w:type="dxa"/>
          </w:tcPr>
          <w:p w14:paraId="5FC5D5A1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3A1655E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21BAA5DC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079B32E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27DB9F6A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F7F65B9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456E373C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B45415" w:rsidRPr="00E8246E" w14:paraId="63919BB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01AFF" w14:textId="77777777" w:rsidR="00B45415" w:rsidRPr="00B45415" w:rsidRDefault="00B45415" w:rsidP="0060105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45415">
              <w:rPr>
                <w:bCs/>
                <w:iCs/>
                <w:sz w:val="20"/>
                <w:szCs w:val="20"/>
              </w:rPr>
              <w:t>Геодезическ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85D29" w14:textId="77777777" w:rsidR="00B45415" w:rsidRPr="00B45415" w:rsidRDefault="00B45415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45415">
              <w:rPr>
                <w:bCs/>
                <w:iCs/>
                <w:sz w:val="20"/>
                <w:szCs w:val="20"/>
              </w:rPr>
              <w:t xml:space="preserve">СН 1.03.02-201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465" w14:textId="77777777" w:rsidR="00B45415" w:rsidRPr="00B45415" w:rsidRDefault="00B45415" w:rsidP="0060105F">
            <w:pPr>
              <w:suppressAutoHyphens/>
              <w:ind w:left="-57" w:right="-108"/>
              <w:rPr>
                <w:bCs/>
                <w:iCs/>
                <w:sz w:val="20"/>
                <w:szCs w:val="20"/>
              </w:rPr>
            </w:pPr>
            <w:r w:rsidRPr="00B45415">
              <w:rPr>
                <w:bCs/>
                <w:iCs/>
                <w:sz w:val="20"/>
                <w:szCs w:val="20"/>
              </w:rPr>
              <w:t>-геодезическая разбивочная основа для строительства;</w:t>
            </w:r>
          </w:p>
          <w:p w14:paraId="0E43131E" w14:textId="77777777" w:rsidR="00B45415" w:rsidRPr="00B45415" w:rsidRDefault="00B45415" w:rsidP="0060105F">
            <w:pPr>
              <w:suppressAutoHyphens/>
              <w:ind w:left="-57" w:right="-108"/>
              <w:rPr>
                <w:bCs/>
                <w:iCs/>
                <w:sz w:val="20"/>
                <w:szCs w:val="20"/>
              </w:rPr>
            </w:pPr>
            <w:r w:rsidRPr="00B45415">
              <w:rPr>
                <w:bCs/>
                <w:iCs/>
                <w:spacing w:val="-6"/>
                <w:sz w:val="20"/>
                <w:szCs w:val="20"/>
              </w:rPr>
              <w:t>- геодезический контроль точности геометрических параметров зданий</w:t>
            </w:r>
            <w:r w:rsidRPr="00B45415">
              <w:rPr>
                <w:bCs/>
                <w:iCs/>
                <w:sz w:val="20"/>
                <w:szCs w:val="20"/>
              </w:rPr>
              <w:t>;</w:t>
            </w:r>
          </w:p>
          <w:p w14:paraId="3E411301" w14:textId="77777777" w:rsidR="00B45415" w:rsidRPr="00B45415" w:rsidRDefault="00B45415" w:rsidP="0060105F">
            <w:pPr>
              <w:suppressAutoHyphens/>
              <w:ind w:left="-57" w:right="-108"/>
              <w:rPr>
                <w:bCs/>
                <w:iCs/>
                <w:sz w:val="20"/>
                <w:szCs w:val="20"/>
              </w:rPr>
            </w:pPr>
            <w:r w:rsidRPr="00B45415">
              <w:rPr>
                <w:bCs/>
                <w:iCs/>
                <w:spacing w:val="-8"/>
                <w:sz w:val="20"/>
                <w:szCs w:val="20"/>
              </w:rPr>
              <w:t xml:space="preserve">- геодезические работы при </w:t>
            </w:r>
            <w:r>
              <w:rPr>
                <w:bCs/>
                <w:iCs/>
                <w:spacing w:val="-8"/>
                <w:sz w:val="20"/>
                <w:szCs w:val="20"/>
              </w:rPr>
              <w:t xml:space="preserve">возведении зданий, сооружений и прокладке </w:t>
            </w:r>
            <w:r w:rsidRPr="00B45415">
              <w:rPr>
                <w:bCs/>
                <w:iCs/>
                <w:spacing w:val="-8"/>
                <w:sz w:val="20"/>
                <w:szCs w:val="20"/>
              </w:rPr>
              <w:t>инженерных сетей</w:t>
            </w:r>
            <w:r w:rsidRPr="00B45415">
              <w:rPr>
                <w:bCs/>
                <w:iCs/>
                <w:sz w:val="20"/>
                <w:szCs w:val="20"/>
              </w:rPr>
              <w:t>;</w:t>
            </w:r>
          </w:p>
          <w:p w14:paraId="6182F48A" w14:textId="77777777" w:rsidR="00B45415" w:rsidRPr="00B45415" w:rsidRDefault="00B45415" w:rsidP="00B45415">
            <w:pPr>
              <w:suppressAutoHyphens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45415">
              <w:rPr>
                <w:bCs/>
                <w:iCs/>
                <w:sz w:val="20"/>
                <w:szCs w:val="20"/>
              </w:rPr>
              <w:t>- геодезические исполнительные съем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08A" w14:textId="77777777" w:rsidR="00B45415" w:rsidRPr="00B45415" w:rsidRDefault="00B45415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4541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3B0F193E" w14:textId="77777777" w:rsidR="00B45415" w:rsidRPr="00B45415" w:rsidRDefault="00B45415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4541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  <w:p w14:paraId="4D4823C8" w14:textId="77777777" w:rsidR="00B45415" w:rsidRPr="00B45415" w:rsidRDefault="00B45415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B45415" w:rsidRPr="00E8246E" w14:paraId="7AFDB96A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1F61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C805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6-03 к СНБ 5.01.01-99</w:t>
            </w:r>
          </w:p>
          <w:p w14:paraId="648D445A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70D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587505D8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1C6E0B2F" w14:textId="77777777" w:rsidR="00B45415" w:rsidRPr="00522EAE" w:rsidRDefault="00B45415" w:rsidP="00522EA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A23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26EA862B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0E29F737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500E7A3A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FCD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4E6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4E9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1D1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B45415" w:rsidRPr="00E8246E" w14:paraId="26D72A9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1F7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3FA" w14:textId="77777777" w:rsidR="00CB7E5B" w:rsidRPr="00CB7E5B" w:rsidRDefault="00CB7E5B" w:rsidP="00CB7E5B">
            <w:pPr>
              <w:suppressAutoHyphens/>
              <w:ind w:hanging="108"/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ТПК 45-5.01-237-2011</w:t>
            </w:r>
          </w:p>
          <w:p w14:paraId="2B064018" w14:textId="77777777" w:rsidR="00CB7E5B" w:rsidRPr="00CB7E5B" w:rsidRDefault="00CB7E5B" w:rsidP="00C95183">
            <w:pPr>
              <w:ind w:left="-108" w:right="-108"/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(02250)</w:t>
            </w:r>
          </w:p>
          <w:p w14:paraId="29D59D21" w14:textId="77777777" w:rsidR="00B45415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ТКП 45-5.01</w:t>
            </w:r>
            <w:r w:rsidRPr="0032410E">
              <w:rPr>
                <w:sz w:val="20"/>
                <w:szCs w:val="20"/>
              </w:rPr>
              <w:t>-254-2012 (02250)</w:t>
            </w:r>
          </w:p>
          <w:p w14:paraId="02F9CE9D" w14:textId="77777777" w:rsidR="0060105F" w:rsidRPr="0032410E" w:rsidRDefault="0060105F" w:rsidP="00C95183">
            <w:pPr>
              <w:ind w:left="-108" w:right="-108"/>
              <w:rPr>
                <w:sz w:val="20"/>
                <w:szCs w:val="20"/>
              </w:rPr>
            </w:pPr>
            <w:r w:rsidRPr="0032410E">
              <w:rPr>
                <w:sz w:val="20"/>
                <w:szCs w:val="20"/>
              </w:rPr>
              <w:t>ТКП 45-5.01-25</w:t>
            </w:r>
            <w:r>
              <w:rPr>
                <w:sz w:val="20"/>
                <w:szCs w:val="20"/>
              </w:rPr>
              <w:t>5</w:t>
            </w:r>
            <w:r w:rsidRPr="0032410E">
              <w:rPr>
                <w:sz w:val="20"/>
                <w:szCs w:val="20"/>
              </w:rPr>
              <w:t>-2012 (02250)</w:t>
            </w:r>
          </w:p>
          <w:p w14:paraId="4478056C" w14:textId="77777777" w:rsidR="00B45415" w:rsidRPr="0032410E" w:rsidRDefault="00B45415" w:rsidP="0032410E">
            <w:pPr>
              <w:ind w:left="-108" w:right="-108"/>
              <w:rPr>
                <w:sz w:val="20"/>
                <w:szCs w:val="20"/>
              </w:rPr>
            </w:pPr>
            <w:r w:rsidRPr="0032410E">
              <w:rPr>
                <w:sz w:val="20"/>
                <w:szCs w:val="20"/>
              </w:rPr>
              <w:t>ТКП 45-5.01-256-2012 (02250)</w:t>
            </w:r>
          </w:p>
          <w:p w14:paraId="4B74D667" w14:textId="77777777" w:rsidR="00B45415" w:rsidRPr="00CB7E5B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ТКП 45-5.01-268-2012 (02250)</w:t>
            </w:r>
          </w:p>
          <w:p w14:paraId="5C5219EA" w14:textId="77777777" w:rsidR="00CB7E5B" w:rsidRPr="00CB7E5B" w:rsidRDefault="00CB7E5B" w:rsidP="00CB7E5B">
            <w:pPr>
              <w:ind w:left="-57" w:right="-108" w:hanging="51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76-2013</w:t>
            </w:r>
          </w:p>
          <w:p w14:paraId="54B90072" w14:textId="77777777" w:rsidR="00CB7E5B" w:rsidRPr="00CB7E5B" w:rsidRDefault="00CB7E5B" w:rsidP="00CB7E5B">
            <w:pPr>
              <w:ind w:left="-108" w:right="-108"/>
              <w:rPr>
                <w:sz w:val="20"/>
                <w:szCs w:val="20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(02250)</w:t>
            </w:r>
          </w:p>
          <w:p w14:paraId="5852F878" w14:textId="77777777" w:rsidR="00B45415" w:rsidRPr="00CB7E5B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 xml:space="preserve">П5-2000 к </w:t>
            </w:r>
          </w:p>
          <w:p w14:paraId="0212F262" w14:textId="77777777" w:rsidR="00B45415" w:rsidRPr="0032410E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СНБ 5.01</w:t>
            </w:r>
            <w:r w:rsidRPr="0032410E">
              <w:rPr>
                <w:sz w:val="20"/>
                <w:szCs w:val="20"/>
              </w:rPr>
              <w:t>.01-99</w:t>
            </w:r>
          </w:p>
          <w:p w14:paraId="2BE94476" w14:textId="77777777" w:rsidR="00B45415" w:rsidRPr="0032410E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32410E">
              <w:rPr>
                <w:sz w:val="20"/>
                <w:szCs w:val="20"/>
              </w:rPr>
              <w:t>П13-01 к СНБ 5.01.01-99</w:t>
            </w:r>
          </w:p>
          <w:p w14:paraId="2EF438D0" w14:textId="77777777" w:rsidR="00B45415" w:rsidRPr="0032410E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32410E">
              <w:rPr>
                <w:sz w:val="20"/>
                <w:szCs w:val="20"/>
              </w:rPr>
              <w:t>П14-01 к СНБ 5.01.01-99</w:t>
            </w:r>
          </w:p>
          <w:p w14:paraId="6A345B27" w14:textId="77777777" w:rsidR="00B45415" w:rsidRPr="0032410E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32410E">
              <w:rPr>
                <w:sz w:val="20"/>
                <w:szCs w:val="20"/>
              </w:rPr>
              <w:t>П16-03 к СНБ 5.01.01-99</w:t>
            </w:r>
          </w:p>
          <w:p w14:paraId="7599CDF7" w14:textId="77777777" w:rsidR="00B45415" w:rsidRPr="0032410E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32410E">
              <w:rPr>
                <w:sz w:val="20"/>
                <w:szCs w:val="20"/>
              </w:rPr>
              <w:t>П18-04 к СНБ 5.01.01-99</w:t>
            </w:r>
          </w:p>
          <w:p w14:paraId="287F8507" w14:textId="77777777" w:rsidR="00B45415" w:rsidRPr="0032410E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32410E">
              <w:rPr>
                <w:sz w:val="20"/>
                <w:szCs w:val="20"/>
              </w:rPr>
              <w:t>П19-04 к СНБ 5.01.01-99</w:t>
            </w:r>
          </w:p>
          <w:p w14:paraId="3F1F209B" w14:textId="77777777" w:rsidR="00B45415" w:rsidRPr="00522EAE" w:rsidRDefault="00B45415" w:rsidP="00C95183">
            <w:pPr>
              <w:ind w:left="-108" w:right="-108"/>
              <w:rPr>
                <w:sz w:val="20"/>
                <w:szCs w:val="20"/>
              </w:rPr>
            </w:pPr>
            <w:r w:rsidRPr="0032410E">
              <w:rPr>
                <w:sz w:val="20"/>
                <w:szCs w:val="20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397" w14:textId="77777777" w:rsidR="00CB7E5B" w:rsidRPr="00CB7E5B" w:rsidRDefault="00CB7E5B" w:rsidP="00CB7E5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CB7E5B">
              <w:rPr>
                <w:sz w:val="20"/>
                <w:szCs w:val="20"/>
              </w:rPr>
              <w:t>стройство подпорных стен и креплений котлованов</w:t>
            </w:r>
            <w:r>
              <w:rPr>
                <w:sz w:val="20"/>
                <w:szCs w:val="20"/>
              </w:rPr>
              <w:t>;</w:t>
            </w:r>
          </w:p>
          <w:p w14:paraId="39BAA40F" w14:textId="77777777" w:rsidR="00CB7E5B" w:rsidRPr="00CB7E5B" w:rsidRDefault="00CB7E5B" w:rsidP="00CB7E5B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CB7E5B">
              <w:rPr>
                <w:sz w:val="20"/>
                <w:szCs w:val="20"/>
              </w:rPr>
              <w:t>стройство траншей под стены в грунте</w:t>
            </w:r>
            <w:r>
              <w:rPr>
                <w:sz w:val="20"/>
                <w:szCs w:val="20"/>
              </w:rPr>
              <w:t>;</w:t>
            </w:r>
          </w:p>
          <w:p w14:paraId="4834A2DF" w14:textId="77777777" w:rsidR="00CB7E5B" w:rsidRPr="00CB7E5B" w:rsidRDefault="00CB7E5B" w:rsidP="00CB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CB7E5B">
              <w:rPr>
                <w:sz w:val="20"/>
                <w:szCs w:val="20"/>
              </w:rPr>
              <w:t>стройство сборных подпорных стен и наружных стен подвалов</w:t>
            </w:r>
            <w:r>
              <w:rPr>
                <w:sz w:val="20"/>
                <w:szCs w:val="20"/>
              </w:rPr>
              <w:t>;</w:t>
            </w:r>
          </w:p>
          <w:p w14:paraId="26593388" w14:textId="77777777" w:rsidR="00B45415" w:rsidRPr="00CB7E5B" w:rsidRDefault="00B45415" w:rsidP="00B82EBA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фундаментов на основаниях из естественных грунтов;</w:t>
            </w:r>
          </w:p>
          <w:p w14:paraId="471ABF2C" w14:textId="77777777" w:rsidR="00B45415" w:rsidRDefault="00B45415" w:rsidP="00B82EBA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оснований из насыпных</w:t>
            </w:r>
            <w:r>
              <w:rPr>
                <w:sz w:val="20"/>
                <w:szCs w:val="20"/>
              </w:rPr>
              <w:t xml:space="preserve">, </w:t>
            </w:r>
            <w:r w:rsidRPr="00522EAE">
              <w:rPr>
                <w:sz w:val="20"/>
                <w:szCs w:val="20"/>
              </w:rPr>
              <w:t>намывных</w:t>
            </w:r>
            <w:r>
              <w:rPr>
                <w:sz w:val="20"/>
                <w:szCs w:val="20"/>
              </w:rPr>
              <w:t>, з</w:t>
            </w:r>
            <w:r w:rsidRPr="00522EAE">
              <w:rPr>
                <w:sz w:val="20"/>
                <w:szCs w:val="20"/>
              </w:rPr>
              <w:t>акрепл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грунтов</w:t>
            </w:r>
            <w:r>
              <w:rPr>
                <w:sz w:val="20"/>
                <w:szCs w:val="20"/>
              </w:rPr>
              <w:t>,</w:t>
            </w:r>
          </w:p>
          <w:p w14:paraId="6824E1DC" w14:textId="77777777" w:rsidR="00B45415" w:rsidRDefault="00B45415" w:rsidP="00B82EBA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армированных оснований и сооружений из армированного грунта;</w:t>
            </w:r>
          </w:p>
          <w:p w14:paraId="69F99DD2" w14:textId="77777777" w:rsidR="00B45415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28286685" w14:textId="77777777" w:rsidR="00B45415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буроинъекционных анкеров;</w:t>
            </w:r>
          </w:p>
          <w:p w14:paraId="30F1BF01" w14:textId="77777777" w:rsidR="001A5B20" w:rsidRPr="001A5B20" w:rsidRDefault="001A5B20" w:rsidP="00B82EBA">
            <w:pPr>
              <w:rPr>
                <w:sz w:val="20"/>
                <w:szCs w:val="20"/>
              </w:rPr>
            </w:pPr>
            <w:r w:rsidRPr="001A5B20">
              <w:rPr>
                <w:sz w:val="20"/>
                <w:szCs w:val="20"/>
              </w:rPr>
              <w:t>- устройство траншейных и свайных стен</w:t>
            </w:r>
            <w:r>
              <w:rPr>
                <w:sz w:val="20"/>
                <w:szCs w:val="20"/>
              </w:rPr>
              <w:t xml:space="preserve">, выполняемые </w:t>
            </w:r>
            <w:r w:rsidRPr="001A5B20">
              <w:rPr>
                <w:sz w:val="20"/>
                <w:szCs w:val="20"/>
              </w:rPr>
              <w:t>методом «стена в грунте»;</w:t>
            </w:r>
          </w:p>
          <w:p w14:paraId="4539562A" w14:textId="77777777" w:rsidR="001A5B20" w:rsidRPr="001A5B20" w:rsidRDefault="001A5B20" w:rsidP="001A5B20">
            <w:pPr>
              <w:suppressAutoHyphens/>
              <w:ind w:right="-108"/>
              <w:rPr>
                <w:sz w:val="20"/>
                <w:szCs w:val="20"/>
              </w:rPr>
            </w:pPr>
            <w:r w:rsidRPr="001A5B20">
              <w:rPr>
                <w:sz w:val="20"/>
                <w:szCs w:val="20"/>
              </w:rPr>
              <w:t>- устройство опускных колодцев;</w:t>
            </w:r>
          </w:p>
          <w:p w14:paraId="43AB6A11" w14:textId="77777777" w:rsidR="00B45415" w:rsidRPr="00CB7E5B" w:rsidRDefault="0060105F" w:rsidP="00122844">
            <w:pPr>
              <w:rPr>
                <w:sz w:val="20"/>
                <w:szCs w:val="20"/>
              </w:rPr>
            </w:pPr>
            <w:r w:rsidRPr="001A5B20">
              <w:rPr>
                <w:sz w:val="20"/>
                <w:szCs w:val="20"/>
              </w:rPr>
              <w:t>- защита подземных</w:t>
            </w:r>
            <w:r>
              <w:rPr>
                <w:sz w:val="20"/>
                <w:szCs w:val="20"/>
              </w:rPr>
              <w:t xml:space="preserve"> сооружений от </w:t>
            </w:r>
            <w:r w:rsidRPr="00CB7E5B">
              <w:rPr>
                <w:sz w:val="20"/>
                <w:szCs w:val="20"/>
              </w:rPr>
              <w:lastRenderedPageBreak/>
              <w:t>воздействия грунтовых вод</w:t>
            </w:r>
            <w:r w:rsidR="001A5B20" w:rsidRPr="00CB7E5B">
              <w:rPr>
                <w:sz w:val="20"/>
                <w:szCs w:val="20"/>
              </w:rPr>
              <w:t>;</w:t>
            </w:r>
          </w:p>
          <w:p w14:paraId="2210DBBB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н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жнего строения рельсового пути;</w:t>
            </w:r>
          </w:p>
          <w:p w14:paraId="7BCA4855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рхнего строения рельсового пут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1A45D5F3" w14:textId="77777777" w:rsidR="00CB7E5B" w:rsidRPr="00522EAE" w:rsidRDefault="00CB7E5B" w:rsidP="00CB7E5B">
            <w:pPr>
              <w:rPr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зазе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281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lastRenderedPageBreak/>
              <w:t>СТБ 1164.0-2012</w:t>
            </w:r>
          </w:p>
          <w:p w14:paraId="60F43D51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1-2009</w:t>
            </w:r>
          </w:p>
          <w:p w14:paraId="14E13DF2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2-2009</w:t>
            </w:r>
          </w:p>
          <w:p w14:paraId="20122783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3-2009</w:t>
            </w:r>
          </w:p>
          <w:p w14:paraId="738281B6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4-2009</w:t>
            </w:r>
          </w:p>
          <w:p w14:paraId="70B71B00" w14:textId="77777777" w:rsidR="00B45415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5-2010</w:t>
            </w:r>
          </w:p>
          <w:p w14:paraId="3B93C0D1" w14:textId="77777777" w:rsidR="00CB7E5B" w:rsidRPr="00CB7E5B" w:rsidRDefault="00CB7E5B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  <w:p w14:paraId="2E58E878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2176-2011</w:t>
            </w:r>
          </w:p>
          <w:p w14:paraId="23DB1591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1E10EB9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D82" w14:textId="77777777" w:rsidR="00B45415" w:rsidRPr="00122844" w:rsidRDefault="00B45415" w:rsidP="00122844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17A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2476A994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796" w14:textId="77777777" w:rsidR="00B45415" w:rsidRPr="00122844" w:rsidRDefault="00B45415" w:rsidP="0012284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7DD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605CF1A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E8A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</w:t>
            </w:r>
            <w:r w:rsidRPr="00522EAE">
              <w:rPr>
                <w:sz w:val="20"/>
                <w:szCs w:val="20"/>
              </w:rPr>
              <w:t>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DD4" w14:textId="77777777" w:rsidR="00B45415" w:rsidRPr="00522EAE" w:rsidRDefault="00B45415" w:rsidP="00B82EBA">
            <w:pPr>
              <w:ind w:lef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Н 1.03.01-2019 </w:t>
            </w:r>
          </w:p>
          <w:p w14:paraId="3B91A29C" w14:textId="77777777" w:rsidR="00B45415" w:rsidRPr="00522EAE" w:rsidRDefault="0060105F" w:rsidP="00B82EB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</w:t>
            </w:r>
            <w:r w:rsidR="00B45415" w:rsidRPr="00522EAE">
              <w:rPr>
                <w:sz w:val="20"/>
                <w:szCs w:val="20"/>
              </w:rPr>
              <w:t xml:space="preserve">8-200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748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арматурных работ;</w:t>
            </w:r>
          </w:p>
          <w:p w14:paraId="0042127B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опалубочных работ;</w:t>
            </w:r>
          </w:p>
          <w:p w14:paraId="01CBACB0" w14:textId="77777777" w:rsidR="00B45415" w:rsidRPr="00522EAE" w:rsidRDefault="00B45415" w:rsidP="0061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1A9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ТБ 1958-2009 </w:t>
            </w:r>
          </w:p>
        </w:tc>
      </w:tr>
      <w:tr w:rsidR="00B45415" w:rsidRPr="00BA502E" w14:paraId="7CCCAC0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60C" w14:textId="77777777" w:rsidR="00B45415" w:rsidRPr="00610A73" w:rsidRDefault="00B45415" w:rsidP="00610A73">
            <w:pPr>
              <w:ind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025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Н 1.03.01-2019 </w:t>
            </w:r>
          </w:p>
          <w:p w14:paraId="304FE9F6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923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 xml:space="preserve">онтаж </w:t>
            </w:r>
            <w:r>
              <w:rPr>
                <w:sz w:val="20"/>
                <w:szCs w:val="20"/>
              </w:rPr>
              <w:t xml:space="preserve">блоков фундаментов и </w:t>
            </w:r>
            <w:r w:rsidRPr="00610A73">
              <w:rPr>
                <w:sz w:val="20"/>
                <w:szCs w:val="20"/>
              </w:rPr>
              <w:t>стен подземной части з</w:t>
            </w:r>
            <w:r>
              <w:rPr>
                <w:sz w:val="20"/>
                <w:szCs w:val="20"/>
              </w:rPr>
              <w:t>даний;</w:t>
            </w:r>
          </w:p>
          <w:p w14:paraId="219B543B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колонн, ра</w:t>
            </w:r>
            <w:r>
              <w:rPr>
                <w:sz w:val="20"/>
                <w:szCs w:val="20"/>
              </w:rPr>
              <w:t>м, полурам и диафрагм жесткости;</w:t>
            </w:r>
          </w:p>
          <w:p w14:paraId="5EFB1DF8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ригелей, балок, ферм, плит.</w:t>
            </w:r>
          </w:p>
          <w:p w14:paraId="62B99852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панелей стен;</w:t>
            </w:r>
          </w:p>
          <w:p w14:paraId="05156AD8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вентиляционных блоков, объемных блоков шахт лифтов, санитарно-технических каби</w:t>
            </w:r>
            <w:r>
              <w:rPr>
                <w:sz w:val="20"/>
                <w:szCs w:val="20"/>
              </w:rPr>
              <w:t>н, лестничных маршей и площадок;</w:t>
            </w:r>
          </w:p>
          <w:p w14:paraId="21B086E9" w14:textId="77777777" w:rsidR="00B45415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610A73">
              <w:rPr>
                <w:sz w:val="20"/>
                <w:szCs w:val="20"/>
              </w:rPr>
              <w:t>амоноличивание стыков</w:t>
            </w:r>
            <w:r>
              <w:rPr>
                <w:sz w:val="20"/>
                <w:szCs w:val="20"/>
              </w:rPr>
              <w:t>;</w:t>
            </w:r>
          </w:p>
          <w:p w14:paraId="0C345318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до-, воздухо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6E8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59-2009</w:t>
            </w:r>
          </w:p>
        </w:tc>
      </w:tr>
      <w:tr w:rsidR="0060105F" w:rsidRPr="00BA502E" w14:paraId="3758DBA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310" w14:textId="77777777" w:rsidR="0060105F" w:rsidRPr="0060105F" w:rsidRDefault="0060105F" w:rsidP="0060105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A67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7AE85FDF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F87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4C361F13" w14:textId="77777777" w:rsid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</w:t>
            </w:r>
            <w:r w:rsid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пнительная сборка конструкций;</w:t>
            </w:r>
          </w:p>
          <w:p w14:paraId="5352FE5B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31F4DCD3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19C8567C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35AA7FA1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68EF203F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38B50C25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монтажных соединений элементов конструкций н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высокопрочных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юбел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самонарезающих винтах;</w:t>
            </w:r>
          </w:p>
          <w:p w14:paraId="149FB991" w14:textId="77777777" w:rsidR="0060105F" w:rsidRPr="0060105F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онструкций одноэтажных и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626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Б 1749-2007</w:t>
            </w:r>
          </w:p>
        </w:tc>
      </w:tr>
      <w:tr w:rsidR="009B784B" w:rsidRPr="00BA502E" w14:paraId="4E3F9D87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D1F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B7A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4CFDD94C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85E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нтаж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D3B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9B784B" w:rsidRPr="00BA502E" w14:paraId="16F8724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FDD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9BC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10C0233B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17F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ерегород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;</w:t>
            </w:r>
          </w:p>
          <w:p w14:paraId="44873E6B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сно-обшив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перегородок;</w:t>
            </w:r>
          </w:p>
          <w:p w14:paraId="13725B14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 металлических панелей с утеплителем 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 способо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листовой сбор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51CB754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9AC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9B784B" w:rsidRPr="00BA502E" w14:paraId="1BD74B9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820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C86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74E085E8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E54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5092CFD4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кокрасочные покрыт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B3BE6C3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стичные, шпатлевочные и наливные покрытия;</w:t>
            </w:r>
          </w:p>
          <w:p w14:paraId="34108C26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гуммировочные покрытия;</w:t>
            </w:r>
          </w:p>
          <w:p w14:paraId="79DD6851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клеечные покрытия;</w:t>
            </w:r>
          </w:p>
          <w:p w14:paraId="3DF7D573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еталлизационные и комбинированные покрытия;</w:t>
            </w:r>
          </w:p>
          <w:p w14:paraId="67C47783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блицовочные и футеровочные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B84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9B784B" w:rsidRPr="00BA502E" w14:paraId="5F59D24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F32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</w:t>
            </w:r>
            <w:r w:rsidRPr="00610A73">
              <w:rPr>
                <w:sz w:val="20"/>
                <w:szCs w:val="20"/>
              </w:rPr>
              <w:t>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FFE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Н 5.08.01-2019</w:t>
            </w:r>
          </w:p>
          <w:p w14:paraId="45CF5A0C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 1991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FBB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итумно-полимерных р</w:t>
            </w:r>
            <w:r w:rsidRPr="00610A73">
              <w:rPr>
                <w:sz w:val="20"/>
                <w:szCs w:val="20"/>
              </w:rPr>
              <w:t>улонны</w:t>
            </w:r>
            <w:r>
              <w:rPr>
                <w:sz w:val="20"/>
                <w:szCs w:val="20"/>
              </w:rPr>
              <w:t>х</w:t>
            </w:r>
            <w:r w:rsidRPr="00610A73">
              <w:rPr>
                <w:sz w:val="20"/>
                <w:szCs w:val="20"/>
              </w:rPr>
              <w:t xml:space="preserve"> и мастичны</w:t>
            </w:r>
            <w:r>
              <w:rPr>
                <w:sz w:val="20"/>
                <w:szCs w:val="20"/>
              </w:rPr>
              <w:t xml:space="preserve">х </w:t>
            </w:r>
            <w:r w:rsidRPr="00610A73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ель;</w:t>
            </w:r>
          </w:p>
          <w:p w14:paraId="26059CD1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>мелко</w:t>
            </w:r>
            <w:r w:rsidRPr="00610A73">
              <w:rPr>
                <w:sz w:val="20"/>
                <w:szCs w:val="20"/>
              </w:rPr>
              <w:t>штучных материалов.</w:t>
            </w:r>
          </w:p>
          <w:p w14:paraId="405DB646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битумно-полимерных </w:t>
            </w:r>
            <w:r w:rsidRPr="00610A73">
              <w:rPr>
                <w:sz w:val="20"/>
                <w:szCs w:val="20"/>
              </w:rPr>
              <w:t xml:space="preserve">волнистых </w:t>
            </w:r>
            <w:r>
              <w:rPr>
                <w:sz w:val="20"/>
                <w:szCs w:val="20"/>
              </w:rPr>
              <w:t>кровельных и асбестоцементных волнистых листов;</w:t>
            </w:r>
          </w:p>
          <w:p w14:paraId="662665AE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листовой стали, меди, </w:t>
            </w:r>
            <w:r w:rsidRPr="00610A73">
              <w:rPr>
                <w:sz w:val="20"/>
                <w:szCs w:val="20"/>
              </w:rPr>
              <w:t>металличе</w:t>
            </w:r>
            <w:r>
              <w:rPr>
                <w:sz w:val="20"/>
                <w:szCs w:val="20"/>
              </w:rPr>
              <w:t xml:space="preserve">ского профилированного настила и </w:t>
            </w:r>
            <w:r w:rsidRPr="00610A73">
              <w:rPr>
                <w:sz w:val="20"/>
                <w:szCs w:val="20"/>
              </w:rPr>
              <w:t>металл</w:t>
            </w:r>
            <w:r>
              <w:rPr>
                <w:sz w:val="20"/>
                <w:szCs w:val="20"/>
              </w:rPr>
              <w:t xml:space="preserve">ической </w:t>
            </w:r>
            <w:r w:rsidRPr="00610A73">
              <w:rPr>
                <w:sz w:val="20"/>
                <w:szCs w:val="20"/>
              </w:rPr>
              <w:t>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4A3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ТБ 1992-2009 </w:t>
            </w:r>
          </w:p>
          <w:p w14:paraId="2CDF87CB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2040-2010</w:t>
            </w:r>
          </w:p>
          <w:p w14:paraId="166943C6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F45BE" w:rsidRPr="00BA502E" w14:paraId="00FC1084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559" w14:textId="77777777" w:rsidR="004F45BE" w:rsidRPr="00610A73" w:rsidRDefault="004F45BE" w:rsidP="004F45B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Pr="00610A73">
              <w:rPr>
                <w:sz w:val="20"/>
                <w:szCs w:val="20"/>
              </w:rPr>
              <w:t>золяционны</w:t>
            </w:r>
            <w:r>
              <w:rPr>
                <w:sz w:val="20"/>
                <w:szCs w:val="20"/>
              </w:rPr>
              <w:t>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BDB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ТКП 45-5.08-75-2007</w:t>
            </w:r>
          </w:p>
          <w:p w14:paraId="4C0B970F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6DE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</w:t>
            </w:r>
            <w:r>
              <w:rPr>
                <w:sz w:val="20"/>
                <w:szCs w:val="20"/>
              </w:rPr>
              <w:t>изоляции из рулонных материалов;</w:t>
            </w:r>
          </w:p>
          <w:p w14:paraId="1CA76C7C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</w:t>
            </w:r>
            <w:r w:rsidRPr="00610A73">
              <w:rPr>
                <w:sz w:val="20"/>
                <w:szCs w:val="20"/>
              </w:rPr>
              <w:t>красочн</w:t>
            </w:r>
            <w:r>
              <w:rPr>
                <w:sz w:val="20"/>
                <w:szCs w:val="20"/>
              </w:rPr>
              <w:t xml:space="preserve">ой </w:t>
            </w:r>
            <w:r w:rsidRPr="00610A73">
              <w:rPr>
                <w:sz w:val="20"/>
                <w:szCs w:val="20"/>
              </w:rPr>
              <w:t>гидроизоляци</w:t>
            </w:r>
            <w:r>
              <w:rPr>
                <w:sz w:val="20"/>
                <w:szCs w:val="20"/>
              </w:rPr>
              <w:t>и</w:t>
            </w:r>
            <w:r w:rsidRPr="00610A73">
              <w:rPr>
                <w:sz w:val="20"/>
                <w:szCs w:val="20"/>
              </w:rPr>
              <w:t xml:space="preserve"> (битумн</w:t>
            </w:r>
            <w:r>
              <w:rPr>
                <w:sz w:val="20"/>
                <w:szCs w:val="20"/>
              </w:rPr>
              <w:t>ой</w:t>
            </w:r>
            <w:r w:rsidRPr="00610A73">
              <w:rPr>
                <w:sz w:val="20"/>
                <w:szCs w:val="20"/>
              </w:rPr>
              <w:t>, лакокрасочн</w:t>
            </w:r>
            <w:r>
              <w:rPr>
                <w:sz w:val="20"/>
                <w:szCs w:val="20"/>
              </w:rPr>
              <w:t>ой, полимерной</w:t>
            </w:r>
            <w:r w:rsidRPr="00610A73">
              <w:rPr>
                <w:sz w:val="20"/>
                <w:szCs w:val="20"/>
              </w:rPr>
              <w:t>, битумн</w:t>
            </w:r>
            <w:r>
              <w:rPr>
                <w:sz w:val="20"/>
                <w:szCs w:val="20"/>
              </w:rPr>
              <w:t xml:space="preserve">о-полимерной, </w:t>
            </w:r>
            <w:r>
              <w:rPr>
                <w:sz w:val="20"/>
                <w:szCs w:val="20"/>
              </w:rPr>
              <w:lastRenderedPageBreak/>
              <w:t>полимерцементной);</w:t>
            </w:r>
          </w:p>
          <w:p w14:paraId="5DF99202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 цементных растворов, горячих асфальтовых смесей и литой гидроизол</w:t>
            </w:r>
            <w:r>
              <w:rPr>
                <w:sz w:val="20"/>
                <w:szCs w:val="20"/>
              </w:rPr>
              <w:t>яции;</w:t>
            </w:r>
          </w:p>
          <w:p w14:paraId="4A634313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</w:t>
            </w:r>
            <w:r>
              <w:rPr>
                <w:sz w:val="20"/>
                <w:szCs w:val="20"/>
              </w:rPr>
              <w:t>золяция из металлических листов;</w:t>
            </w:r>
          </w:p>
          <w:p w14:paraId="5D10FC67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</w:t>
            </w:r>
            <w:r>
              <w:rPr>
                <w:sz w:val="20"/>
                <w:szCs w:val="20"/>
              </w:rPr>
              <w:t xml:space="preserve"> полимерных листовых материалов;</w:t>
            </w:r>
          </w:p>
          <w:p w14:paraId="6FAFE6B6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я изоляции с инженерными коммуникациями;</w:t>
            </w:r>
          </w:p>
          <w:p w14:paraId="4A32D884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й различных видов гидроизоляции;</w:t>
            </w:r>
          </w:p>
          <w:p w14:paraId="1BA9184C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защитных ограждений гидроизоляции;</w:t>
            </w:r>
          </w:p>
          <w:p w14:paraId="4115D501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</w:t>
            </w:r>
            <w:r w:rsidRPr="00610A73">
              <w:rPr>
                <w:sz w:val="20"/>
                <w:szCs w:val="20"/>
              </w:rPr>
              <w:t>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672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СТБ 1846-2008</w:t>
            </w:r>
          </w:p>
        </w:tc>
      </w:tr>
      <w:tr w:rsidR="004F45BE" w:rsidRPr="00BA502E" w14:paraId="0C20536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70C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FD0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sz w:val="20"/>
                <w:szCs w:val="20"/>
              </w:rPr>
              <w:t>СН 4.02.02-2019</w:t>
            </w:r>
          </w:p>
          <w:p w14:paraId="51238572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5AC339CF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A69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епловой изоляц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A4F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4F45BE" w:rsidRPr="00BA502E" w14:paraId="6280EA44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9108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B33B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01E59150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A59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штукат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4770D2B1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лицовоч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288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4F45BE" w:rsidRPr="00BA502E" w14:paraId="771C4FA2" w14:textId="77777777" w:rsidTr="00AB501F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0AE6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C503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B6B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маляр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53442DEE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ой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6EE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4-2004</w:t>
            </w:r>
          </w:p>
        </w:tc>
      </w:tr>
      <w:tr w:rsidR="004F45BE" w:rsidRPr="00BA502E" w14:paraId="61938F35" w14:textId="77777777" w:rsidTr="00AB501F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EB4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4D0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CF5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455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5-2004</w:t>
            </w:r>
          </w:p>
        </w:tc>
      </w:tr>
      <w:tr w:rsidR="004F45BE" w:rsidRPr="00BA502E" w14:paraId="0F692959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C7AE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FD6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21CF77E0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BC4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проемов.</w:t>
            </w:r>
          </w:p>
          <w:p w14:paraId="5A9CAB4E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дверных проем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5A7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7B33DB18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4F45BE" w:rsidRPr="00BA502E" w14:paraId="1E7A770B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819" w14:textId="77777777" w:rsidR="004F45BE" w:rsidRPr="004F45BE" w:rsidRDefault="004F45BE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CD6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5D262AD8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6CA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отко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073" w14:textId="77777777" w:rsidR="004F45BE" w:rsidRPr="004F45BE" w:rsidRDefault="004F45BE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4F45BE" w:rsidRPr="00B13DDE" w14:paraId="766CFA4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D9D" w14:textId="77777777" w:rsidR="004F45BE" w:rsidRPr="0058162B" w:rsidRDefault="004F45BE" w:rsidP="0058162B">
            <w:pPr>
              <w:ind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7DA" w14:textId="77777777" w:rsidR="004F45BE" w:rsidRPr="0058162B" w:rsidRDefault="004F45BE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П 1.03.01-2019</w:t>
            </w:r>
          </w:p>
          <w:p w14:paraId="3258EB8A" w14:textId="77777777" w:rsidR="004F45BE" w:rsidRPr="0058162B" w:rsidRDefault="004F45BE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483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2B4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рунтового основания;</w:t>
            </w:r>
          </w:p>
          <w:p w14:paraId="7215D77F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етонного подстилающего слоя;</w:t>
            </w:r>
          </w:p>
          <w:p w14:paraId="4AF9279C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дстилающего слоя из песка, щебня, гравия и шлаков;</w:t>
            </w:r>
          </w:p>
          <w:p w14:paraId="53716AE8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тяжки;</w:t>
            </w:r>
          </w:p>
          <w:p w14:paraId="411F1AF3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идроизоляции пола;</w:t>
            </w:r>
          </w:p>
          <w:p w14:paraId="6159BFDB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епло- и звукоизоляции;</w:t>
            </w:r>
          </w:p>
          <w:p w14:paraId="4B221DC2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монолитных покрытий полов;</w:t>
            </w:r>
          </w:p>
          <w:p w14:paraId="76DC7636" w14:textId="77777777" w:rsidR="004F45BE" w:rsidRPr="0058162B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</w:t>
            </w:r>
            <w:r w:rsidRPr="0058162B">
              <w:rPr>
                <w:sz w:val="20"/>
                <w:szCs w:val="20"/>
              </w:rPr>
              <w:t>покрытий из древесины и изделий на ее основе</w:t>
            </w:r>
            <w:r>
              <w:rPr>
                <w:sz w:val="20"/>
                <w:szCs w:val="20"/>
              </w:rPr>
              <w:t>;</w:t>
            </w:r>
          </w:p>
          <w:p w14:paraId="02AFF48D" w14:textId="77777777" w:rsidR="004F45BE" w:rsidRPr="0058162B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</w:t>
            </w:r>
            <w:r w:rsidRPr="0058162B">
              <w:rPr>
                <w:sz w:val="20"/>
                <w:szCs w:val="20"/>
              </w:rPr>
              <w:t xml:space="preserve"> покрытий из </w:t>
            </w:r>
            <w:r w:rsidRPr="0058162B">
              <w:rPr>
                <w:sz w:val="20"/>
                <w:szCs w:val="20"/>
              </w:rPr>
              <w:lastRenderedPageBreak/>
              <w:t>синтетическ</w:t>
            </w:r>
            <w:r>
              <w:rPr>
                <w:sz w:val="20"/>
                <w:szCs w:val="20"/>
              </w:rPr>
              <w:t>их рулонных материалов и изделий на их основе;</w:t>
            </w:r>
          </w:p>
          <w:p w14:paraId="33456D4F" w14:textId="77777777" w:rsidR="004F45BE" w:rsidRPr="0058162B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й из плиточных материалов;</w:t>
            </w:r>
          </w:p>
          <w:p w14:paraId="097F505D" w14:textId="77777777" w:rsidR="004F45BE" w:rsidRPr="0058162B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плошных (</w:t>
            </w:r>
            <w:proofErr w:type="gramStart"/>
            <w:r>
              <w:rPr>
                <w:sz w:val="20"/>
                <w:szCs w:val="20"/>
              </w:rPr>
              <w:t>бесшовных)  и</w:t>
            </w:r>
            <w:proofErr w:type="gramEnd"/>
            <w:r>
              <w:rPr>
                <w:sz w:val="20"/>
                <w:szCs w:val="20"/>
              </w:rPr>
              <w:t xml:space="preserve"> самонивилирующихся бетонных и цементных покрытий;</w:t>
            </w:r>
          </w:p>
          <w:p w14:paraId="743AB009" w14:textId="77777777" w:rsidR="004F45BE" w:rsidRPr="0058162B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>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894" w14:textId="77777777" w:rsidR="004F45BE" w:rsidRPr="0058162B" w:rsidRDefault="004F45BE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lastRenderedPageBreak/>
              <w:t>СТБ 1483-2004</w:t>
            </w:r>
          </w:p>
        </w:tc>
      </w:tr>
      <w:tr w:rsidR="004F45BE" w:rsidRPr="00B13DDE" w14:paraId="46AB954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B0F" w14:textId="77777777" w:rsidR="004F45BE" w:rsidRPr="0058162B" w:rsidRDefault="004F45BE" w:rsidP="0014738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Благоустройство территорий</w:t>
            </w:r>
            <w:r>
              <w:rPr>
                <w:sz w:val="20"/>
                <w:szCs w:val="20"/>
              </w:rPr>
              <w:t>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A92" w14:textId="77777777" w:rsidR="004F45BE" w:rsidRPr="0058162B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-200</w:t>
            </w:r>
            <w:r>
              <w:rPr>
                <w:sz w:val="20"/>
                <w:szCs w:val="20"/>
              </w:rPr>
              <w:t>5</w:t>
            </w:r>
          </w:p>
          <w:p w14:paraId="4807F100" w14:textId="77777777" w:rsidR="004F45BE" w:rsidRPr="0058162B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73B55E4B" w14:textId="77777777" w:rsidR="004F45BE" w:rsidRPr="0058162B" w:rsidRDefault="004F45BE" w:rsidP="00C14829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686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ружение земляного полотна;</w:t>
            </w:r>
          </w:p>
          <w:p w14:paraId="6E3CDF25" w14:textId="77777777" w:rsidR="004F45BE" w:rsidRDefault="004F45BE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лоев основания;</w:t>
            </w:r>
          </w:p>
          <w:p w14:paraId="30497EAF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бортового камня</w:t>
            </w:r>
            <w:r w:rsidR="001A5B20">
              <w:rPr>
                <w:sz w:val="20"/>
                <w:szCs w:val="20"/>
              </w:rPr>
              <w:t>;</w:t>
            </w:r>
          </w:p>
          <w:p w14:paraId="0E8DDD50" w14:textId="77777777" w:rsidR="001A5B20" w:rsidRPr="0058162B" w:rsidRDefault="001A5B20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274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2B1B056B" w14:textId="77777777" w:rsidR="004F45BE" w:rsidRPr="0058162B" w:rsidRDefault="004F45BE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F45BE" w:rsidRPr="00B13DDE" w14:paraId="712F4F3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34C" w14:textId="77777777" w:rsidR="004F45BE" w:rsidRPr="00147386" w:rsidRDefault="004F45BE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  <w:r w:rsidRPr="00147386">
              <w:rPr>
                <w:sz w:val="20"/>
                <w:szCs w:val="20"/>
              </w:rPr>
              <w:t>.</w:t>
            </w:r>
            <w:proofErr w:type="gramEnd"/>
          </w:p>
          <w:p w14:paraId="55701529" w14:textId="77777777" w:rsidR="004F45BE" w:rsidRPr="0058162B" w:rsidRDefault="004F45BE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8162B">
              <w:rPr>
                <w:sz w:val="20"/>
                <w:szCs w:val="20"/>
              </w:rPr>
              <w:t>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BD5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0-2009</w:t>
            </w:r>
          </w:p>
          <w:p w14:paraId="467AB079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6BD0E07B" w14:textId="77777777" w:rsidR="004F45BE" w:rsidRPr="0058162B" w:rsidRDefault="004F45BE" w:rsidP="004106F4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4F" w14:textId="77777777" w:rsidR="001A5B20" w:rsidRDefault="001A5B20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ительные работы;</w:t>
            </w:r>
          </w:p>
          <w:p w14:paraId="189ED6A2" w14:textId="77777777" w:rsidR="004F45BE" w:rsidRPr="0058162B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основани</w:t>
            </w:r>
            <w:r w:rsidR="001A5B20">
              <w:rPr>
                <w:sz w:val="20"/>
                <w:szCs w:val="20"/>
              </w:rPr>
              <w:t>й под асфальтобетонные покрытия;</w:t>
            </w:r>
          </w:p>
          <w:p w14:paraId="209CC7D7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56B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7A92EA31" w14:textId="77777777" w:rsidR="004F45BE" w:rsidRPr="0058162B" w:rsidRDefault="004F45BE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F45BE" w:rsidRPr="00B13DDE" w14:paraId="407B8B4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CBC" w14:textId="77777777" w:rsidR="004F45BE" w:rsidRDefault="004F45BE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4D9B4459" w14:textId="77777777" w:rsidR="004F45BE" w:rsidRPr="0058162B" w:rsidRDefault="004F45BE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22E" w14:textId="77777777" w:rsidR="004F45BE" w:rsidRPr="00C14829" w:rsidRDefault="004F45BE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69-2007</w:t>
            </w:r>
          </w:p>
          <w:p w14:paraId="24ECC579" w14:textId="77777777" w:rsidR="004F45BE" w:rsidRPr="0058162B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8FA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C14829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готовка территорий к озеленению;</w:t>
            </w:r>
          </w:p>
          <w:p w14:paraId="5473A660" w14:textId="77777777" w:rsidR="004F45BE" w:rsidRPr="00C14829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очный материал;</w:t>
            </w:r>
          </w:p>
          <w:p w14:paraId="73C29C9E" w14:textId="77777777" w:rsidR="004F45BE" w:rsidRPr="00C14829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ка деревьев и кустарников;</w:t>
            </w:r>
          </w:p>
          <w:p w14:paraId="0BFF613F" w14:textId="77777777" w:rsidR="004F45BE" w:rsidRPr="00C14829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газонов;</w:t>
            </w:r>
          </w:p>
          <w:p w14:paraId="5F426D80" w14:textId="77777777" w:rsidR="004F45BE" w:rsidRDefault="004F45BE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14829">
              <w:rPr>
                <w:sz w:val="20"/>
                <w:szCs w:val="20"/>
              </w:rPr>
              <w:t>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982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  <w:p w14:paraId="60C6AA2E" w14:textId="77777777" w:rsidR="004F45BE" w:rsidRPr="0058162B" w:rsidRDefault="004F45BE" w:rsidP="0014738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F45BE" w:rsidRPr="00B13DDE" w14:paraId="1F84195D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066" w14:textId="77777777" w:rsidR="004F45BE" w:rsidRDefault="004F45BE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683CBAF2" w14:textId="77777777" w:rsidR="004F45BE" w:rsidRPr="0058162B" w:rsidRDefault="004F45BE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359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252-2011 (02250)</w:t>
            </w:r>
          </w:p>
          <w:p w14:paraId="39D94A94" w14:textId="77777777" w:rsidR="004F45BE" w:rsidRPr="00C14829" w:rsidRDefault="004F45BE" w:rsidP="004106F4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34F" w14:textId="77777777" w:rsidR="004F45BE" w:rsidRDefault="004F45BE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временных оград;</w:t>
            </w:r>
          </w:p>
          <w:p w14:paraId="36333BD8" w14:textId="77777777" w:rsidR="004F45BE" w:rsidRDefault="004F45BE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C14829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 xml:space="preserve">постоянных </w:t>
            </w:r>
            <w:r w:rsidRPr="00C14829">
              <w:rPr>
                <w:sz w:val="20"/>
                <w:szCs w:val="20"/>
              </w:rPr>
              <w:t>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7C1" w14:textId="77777777" w:rsidR="004F45BE" w:rsidRPr="00C14829" w:rsidRDefault="004F45BE" w:rsidP="0014738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16AF9299" w14:textId="77777777" w:rsidR="004F45BE" w:rsidRDefault="004F45BE" w:rsidP="0014738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  <w:p w14:paraId="6897B83E" w14:textId="77777777" w:rsidR="004F45BE" w:rsidRPr="00C14829" w:rsidRDefault="004F45BE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F45BE" w:rsidRPr="00B13DDE" w14:paraId="5F05C090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DBB69" w14:textId="77777777" w:rsidR="004F45BE" w:rsidRPr="0058162B" w:rsidRDefault="004F45BE" w:rsidP="0014738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Монтаж внутренних инженерных систем зданий и </w:t>
            </w:r>
            <w:r>
              <w:rPr>
                <w:sz w:val="20"/>
                <w:szCs w:val="20"/>
              </w:rPr>
              <w:t>с</w:t>
            </w:r>
            <w:r w:rsidRPr="00C14829">
              <w:rPr>
                <w:sz w:val="20"/>
                <w:szCs w:val="20"/>
              </w:rPr>
              <w:t>ооружений</w:t>
            </w:r>
            <w:r>
              <w:rPr>
                <w:sz w:val="20"/>
                <w:szCs w:val="20"/>
              </w:rPr>
              <w:t>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E94" w14:textId="77777777" w:rsidR="004F45BE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69EE0FE3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6CE4556C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72-2007</w:t>
            </w:r>
          </w:p>
          <w:p w14:paraId="0EAE07E6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92D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D26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01-2009</w:t>
            </w:r>
          </w:p>
        </w:tc>
      </w:tr>
      <w:tr w:rsidR="004F45BE" w:rsidRPr="00B13DDE" w14:paraId="39E9D32C" w14:textId="77777777" w:rsidTr="00AB501F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93245" w14:textId="77777777" w:rsidR="004F45BE" w:rsidRPr="00C14829" w:rsidRDefault="004F45BE" w:rsidP="0014738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8BA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4B86548E" w14:textId="77777777" w:rsidR="004F45BE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7B66B562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</w:t>
            </w:r>
            <w:r>
              <w:rPr>
                <w:sz w:val="20"/>
                <w:szCs w:val="20"/>
              </w:rPr>
              <w:t>73-2007</w:t>
            </w:r>
          </w:p>
          <w:p w14:paraId="2E495CB9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33E" w14:textId="77777777" w:rsidR="004F45BE" w:rsidRPr="00C14829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й к</w:t>
            </w:r>
            <w:r w:rsidRPr="00C14829">
              <w:rPr>
                <w:sz w:val="20"/>
                <w:szCs w:val="20"/>
              </w:rPr>
              <w:t>анал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9CA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17-2009</w:t>
            </w:r>
          </w:p>
        </w:tc>
      </w:tr>
      <w:tr w:rsidR="004F45BE" w:rsidRPr="00B13DDE" w14:paraId="6540B83B" w14:textId="77777777" w:rsidTr="00AB501F">
        <w:trPr>
          <w:trHeight w:val="62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72230" w14:textId="77777777" w:rsidR="004F45BE" w:rsidRPr="00C14829" w:rsidRDefault="004F45BE" w:rsidP="0014738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828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0E5985E1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2-73-2007</w:t>
            </w:r>
          </w:p>
          <w:p w14:paraId="1B71B912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115" w14:textId="77777777" w:rsidR="004F45BE" w:rsidRPr="00C14829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о</w:t>
            </w:r>
            <w:r w:rsidRPr="00C14829">
              <w:rPr>
                <w:sz w:val="20"/>
                <w:szCs w:val="20"/>
              </w:rPr>
              <w:t>топ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FA6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38-2010</w:t>
            </w:r>
          </w:p>
        </w:tc>
      </w:tr>
      <w:tr w:rsidR="004F45BE" w:rsidRPr="00B13DDE" w14:paraId="04D43041" w14:textId="77777777" w:rsidTr="00AB501F">
        <w:trPr>
          <w:trHeight w:val="48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A2F8" w14:textId="77777777" w:rsidR="004F45BE" w:rsidRPr="00C14829" w:rsidRDefault="004F45BE" w:rsidP="00147386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7BE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3152E369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F63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</w:t>
            </w:r>
            <w:r w:rsidRPr="00C14829">
              <w:rPr>
                <w:sz w:val="20"/>
                <w:szCs w:val="20"/>
              </w:rPr>
              <w:t>епловы</w:t>
            </w:r>
            <w:r>
              <w:rPr>
                <w:sz w:val="20"/>
                <w:szCs w:val="20"/>
              </w:rPr>
              <w:t>х</w:t>
            </w:r>
            <w:r w:rsidRPr="00C14829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C14829">
              <w:rPr>
                <w:sz w:val="20"/>
                <w:szCs w:val="20"/>
              </w:rPr>
              <w:t xml:space="preserve"> и котельны</w:t>
            </w:r>
            <w:r>
              <w:rPr>
                <w:sz w:val="20"/>
                <w:szCs w:val="20"/>
              </w:rPr>
              <w:t>х</w:t>
            </w:r>
          </w:p>
          <w:p w14:paraId="76EE844D" w14:textId="77777777" w:rsidR="004F45BE" w:rsidRPr="00C14829" w:rsidRDefault="004F45BE" w:rsidP="00856A8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монтаж в</w:t>
            </w:r>
            <w:r w:rsidRPr="00C14829">
              <w:rPr>
                <w:sz w:val="20"/>
                <w:szCs w:val="20"/>
              </w:rPr>
              <w:t>ентиляция и кондиционирование воздуха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67EC" w14:textId="77777777" w:rsidR="004F45BE" w:rsidRDefault="004F45BE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lastRenderedPageBreak/>
              <w:t>СТБ 1999-2009</w:t>
            </w:r>
          </w:p>
          <w:p w14:paraId="08DD9C95" w14:textId="77777777" w:rsidR="004F45BE" w:rsidRDefault="004F45BE" w:rsidP="00C1482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21-2009</w:t>
            </w:r>
          </w:p>
          <w:p w14:paraId="38CCBD6C" w14:textId="77777777" w:rsidR="004F45BE" w:rsidRDefault="004F45BE" w:rsidP="00C1482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Б 2039-2010</w:t>
            </w:r>
          </w:p>
          <w:p w14:paraId="218BA20A" w14:textId="77777777" w:rsidR="004F45BE" w:rsidRPr="00C14829" w:rsidRDefault="004F45BE" w:rsidP="00C14829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F45BE" w:rsidRPr="00B13DDE" w14:paraId="4452F651" w14:textId="77777777" w:rsidTr="00AB501F">
        <w:trPr>
          <w:trHeight w:val="489"/>
        </w:trPr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BE030" w14:textId="77777777" w:rsidR="004F45BE" w:rsidRPr="005567E2" w:rsidRDefault="004F45BE" w:rsidP="005567E2">
            <w:pPr>
              <w:ind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295" w14:textId="77777777" w:rsidR="004F45BE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ТКП 45-4.01-29-2006</w:t>
            </w:r>
          </w:p>
          <w:p w14:paraId="41724C3F" w14:textId="77777777" w:rsidR="004F45BE" w:rsidRPr="005567E2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58E3D69D" w14:textId="77777777" w:rsidR="004F45BE" w:rsidRPr="005567E2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B0C" w14:textId="77777777" w:rsidR="004F45BE" w:rsidRDefault="004F45BE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0BBF186D" w14:textId="77777777" w:rsidR="004F45BE" w:rsidRDefault="004F45BE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3D18B1A4" w14:textId="77777777" w:rsidR="004F45BE" w:rsidRPr="005567E2" w:rsidRDefault="004F45BE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236" w14:textId="77777777" w:rsidR="004F45BE" w:rsidRPr="005567E2" w:rsidRDefault="004F45BE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72-2010</w:t>
            </w:r>
          </w:p>
        </w:tc>
      </w:tr>
      <w:tr w:rsidR="004F45BE" w:rsidRPr="00B13DDE" w14:paraId="63159249" w14:textId="77777777" w:rsidTr="00AB501F">
        <w:trPr>
          <w:trHeight w:val="48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4F47" w14:textId="77777777" w:rsidR="004F45BE" w:rsidRPr="005567E2" w:rsidRDefault="004F45BE" w:rsidP="005567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612" w14:textId="77777777" w:rsidR="004F45BE" w:rsidRPr="005567E2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СП 4.02.01-2020 </w:t>
            </w:r>
          </w:p>
          <w:p w14:paraId="54F73AC2" w14:textId="77777777" w:rsidR="004F45BE" w:rsidRPr="005567E2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37D" w14:textId="77777777" w:rsidR="004F45BE" w:rsidRDefault="004F45BE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3510922D" w14:textId="77777777" w:rsidR="004F45BE" w:rsidRDefault="004F45BE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57C491ED" w14:textId="77777777" w:rsidR="004F45BE" w:rsidRPr="005567E2" w:rsidRDefault="004F45BE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</w:t>
            </w:r>
            <w:r w:rsidRPr="005567E2">
              <w:rPr>
                <w:sz w:val="20"/>
                <w:szCs w:val="20"/>
              </w:rPr>
              <w:t>епловы</w:t>
            </w:r>
            <w:r>
              <w:rPr>
                <w:sz w:val="20"/>
                <w:szCs w:val="20"/>
              </w:rPr>
              <w:t>х</w:t>
            </w:r>
            <w:r w:rsidRPr="005567E2">
              <w:rPr>
                <w:sz w:val="20"/>
                <w:szCs w:val="20"/>
              </w:rPr>
              <w:t xml:space="preserve"> сет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92D" w14:textId="77777777" w:rsidR="004F45BE" w:rsidRPr="005567E2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СТБ 2116-2010</w:t>
            </w:r>
          </w:p>
        </w:tc>
      </w:tr>
      <w:tr w:rsidR="004F45BE" w:rsidRPr="00B13DDE" w14:paraId="302DB2F3" w14:textId="77777777" w:rsidTr="00AB501F">
        <w:trPr>
          <w:trHeight w:val="489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4D99EA89" w14:textId="77777777" w:rsidR="004F45BE" w:rsidRPr="00C14829" w:rsidRDefault="004F45BE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8D1" w14:textId="77777777" w:rsidR="004F45BE" w:rsidRPr="00147386" w:rsidRDefault="004F45BE" w:rsidP="00C1482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5567E2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4BF" w14:textId="77777777" w:rsidR="004F45BE" w:rsidRDefault="004F45BE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D6B" w14:textId="77777777" w:rsidR="004F45BE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62D4B707" w14:textId="77777777" w:rsidR="004F45BE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</w:t>
            </w:r>
            <w:r>
              <w:rPr>
                <w:sz w:val="20"/>
                <w:szCs w:val="20"/>
              </w:rPr>
              <w:t>1</w:t>
            </w:r>
            <w:r w:rsidRPr="00C14829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9</w:t>
            </w:r>
            <w:r w:rsidRPr="00C14829">
              <w:rPr>
                <w:sz w:val="20"/>
                <w:szCs w:val="20"/>
              </w:rPr>
              <w:t xml:space="preserve"> </w:t>
            </w:r>
          </w:p>
          <w:p w14:paraId="157E7A7C" w14:textId="77777777" w:rsidR="004F45BE" w:rsidRPr="00C14829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</w:tc>
      </w:tr>
      <w:tr w:rsidR="004F45BE" w:rsidRPr="00B13DDE" w14:paraId="01EF2902" w14:textId="77777777" w:rsidTr="00AB501F">
        <w:trPr>
          <w:trHeight w:val="147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E30" w14:textId="77777777" w:rsidR="004F45BE" w:rsidRPr="00522EAE" w:rsidRDefault="004F45BE" w:rsidP="005567E2">
            <w:pPr>
              <w:ind w:left="-57" w:right="-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Электромонтаж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671" w14:textId="77777777" w:rsidR="004F45BE" w:rsidRDefault="004F45BE" w:rsidP="005567E2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СНиП 3.05.06-85</w:t>
            </w:r>
          </w:p>
          <w:p w14:paraId="3F6A1252" w14:textId="77777777" w:rsidR="004F45BE" w:rsidRPr="00522EAE" w:rsidRDefault="004F45BE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339-2011</w:t>
            </w:r>
          </w:p>
          <w:p w14:paraId="634DA263" w14:textId="77777777" w:rsidR="004F45BE" w:rsidRPr="00522EAE" w:rsidRDefault="004F45BE" w:rsidP="005567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E8F" w14:textId="77777777" w:rsidR="004F45BE" w:rsidRPr="00522EAE" w:rsidRDefault="004F45BE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электропроводки;</w:t>
            </w:r>
          </w:p>
          <w:p w14:paraId="39DEB1AF" w14:textId="77777777" w:rsidR="004F45BE" w:rsidRPr="00522EAE" w:rsidRDefault="004F45BE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кабельных линии;</w:t>
            </w:r>
          </w:p>
          <w:p w14:paraId="2F536955" w14:textId="77777777" w:rsidR="004F45BE" w:rsidRDefault="004F45BE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</w:t>
            </w:r>
            <w:r>
              <w:rPr>
                <w:sz w:val="20"/>
                <w:szCs w:val="20"/>
              </w:rPr>
              <w:t xml:space="preserve"> воздушных </w:t>
            </w:r>
            <w:r w:rsidRPr="00522EAE">
              <w:rPr>
                <w:sz w:val="20"/>
                <w:szCs w:val="20"/>
              </w:rPr>
              <w:t>линий электропередач</w:t>
            </w:r>
            <w:r>
              <w:rPr>
                <w:sz w:val="20"/>
                <w:szCs w:val="20"/>
              </w:rPr>
              <w:t>;</w:t>
            </w:r>
          </w:p>
          <w:p w14:paraId="2DFCA4CB" w14:textId="77777777" w:rsidR="004F45BE" w:rsidRPr="00522EAE" w:rsidRDefault="004F45BE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распределительных устройств и подста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B17" w14:textId="77777777" w:rsidR="004F45BE" w:rsidRPr="00522EAE" w:rsidRDefault="004F45BE" w:rsidP="005567E2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0-85</w:t>
            </w:r>
          </w:p>
          <w:p w14:paraId="5DF835CC" w14:textId="77777777" w:rsidR="004F45BE" w:rsidRPr="00522EAE" w:rsidRDefault="004F45BE" w:rsidP="005567E2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1-89</w:t>
            </w:r>
          </w:p>
          <w:p w14:paraId="1634C826" w14:textId="77777777" w:rsidR="004F45BE" w:rsidRPr="00522EAE" w:rsidRDefault="004F45BE" w:rsidP="005567E2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2-94</w:t>
            </w:r>
          </w:p>
        </w:tc>
      </w:tr>
      <w:tr w:rsidR="00CB7E5B" w:rsidRPr="00B13DDE" w14:paraId="7A0511DD" w14:textId="77777777" w:rsidTr="00AB501F">
        <w:trPr>
          <w:trHeight w:val="147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4FA" w14:textId="77777777" w:rsidR="00CB7E5B" w:rsidRPr="00CB7E5B" w:rsidRDefault="00CB7E5B" w:rsidP="00AB50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истемы связи и диспетчеризации инженерного оборуд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DF5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4.04.02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009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еть стационарной электросвязи;</w:t>
            </w:r>
          </w:p>
          <w:p w14:paraId="07BFDD4F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истема кабельного телевидения;</w:t>
            </w:r>
          </w:p>
          <w:p w14:paraId="6699D07A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истема домофонной связи;</w:t>
            </w:r>
          </w:p>
          <w:p w14:paraId="35DFBBAD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</w:t>
            </w: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альная сеть передачи данны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632FB024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д</w:t>
            </w: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спетче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ация инженерного оборудования;</w:t>
            </w:r>
          </w:p>
          <w:p w14:paraId="37853C2E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</w:t>
            </w:r>
            <w:r w:rsidR="00856A8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емы молниезащиты и зазе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28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180E1909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1-89</w:t>
            </w:r>
          </w:p>
          <w:p w14:paraId="6FE33214" w14:textId="77777777" w:rsidR="00CB7E5B" w:rsidRPr="00CB7E5B" w:rsidRDefault="00CB7E5B" w:rsidP="00CB7E5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CB7E5B" w:rsidRPr="00B13DDE" w14:paraId="5AF2D8E6" w14:textId="77777777" w:rsidTr="00AB501F">
        <w:trPr>
          <w:trHeight w:val="147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B01" w14:textId="77777777" w:rsidR="00CB7E5B" w:rsidRPr="00522EAE" w:rsidRDefault="00AB501F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89D" w14:textId="77777777" w:rsidR="00CB7E5B" w:rsidRPr="00522EAE" w:rsidRDefault="00AB501F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 3.05.07-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AF1" w14:textId="77777777" w:rsidR="00CB7E5B" w:rsidRDefault="00AB501F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конструкций;</w:t>
            </w:r>
          </w:p>
          <w:p w14:paraId="4397DA53" w14:textId="77777777" w:rsidR="00AB501F" w:rsidRDefault="00AB501F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рубных проводок, щитов, штативов и пультов;</w:t>
            </w:r>
          </w:p>
          <w:p w14:paraId="339F75D9" w14:textId="77777777" w:rsidR="00AB501F" w:rsidRDefault="00AB501F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нтаж приборов и средств </w:t>
            </w:r>
            <w:proofErr w:type="gramStart"/>
            <w:r>
              <w:rPr>
                <w:sz w:val="20"/>
                <w:szCs w:val="20"/>
              </w:rPr>
              <w:t>автоматизации ;</w:t>
            </w:r>
            <w:proofErr w:type="gramEnd"/>
          </w:p>
          <w:p w14:paraId="0778DB8E" w14:textId="77777777" w:rsidR="00AB501F" w:rsidRDefault="00AB501F" w:rsidP="00AB5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оптических каб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245" w14:textId="77777777" w:rsidR="00AB501F" w:rsidRPr="00CB7E5B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7D1166EE" w14:textId="77777777" w:rsidR="00AB501F" w:rsidRPr="00CB7E5B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1-89</w:t>
            </w:r>
          </w:p>
          <w:p w14:paraId="1FA6BECF" w14:textId="77777777" w:rsidR="00CB7E5B" w:rsidRPr="00522EAE" w:rsidRDefault="00AB501F" w:rsidP="00AB501F">
            <w:pPr>
              <w:ind w:left="-108" w:right="-108" w:firstLine="108"/>
              <w:rPr>
                <w:sz w:val="20"/>
                <w:szCs w:val="20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AB501F" w:rsidRPr="00484279" w14:paraId="5950841B" w14:textId="77777777" w:rsidTr="00AB501F">
        <w:trPr>
          <w:trHeight w:val="281"/>
        </w:trPr>
        <w:tc>
          <w:tcPr>
            <w:tcW w:w="1840" w:type="dxa"/>
          </w:tcPr>
          <w:p w14:paraId="3177D742" w14:textId="77777777" w:rsidR="00AB501F" w:rsidRPr="00AB501F" w:rsidRDefault="00AB501F" w:rsidP="00AB50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нейно-кабельные сооружения электросвязи</w:t>
            </w:r>
          </w:p>
        </w:tc>
        <w:tc>
          <w:tcPr>
            <w:tcW w:w="2127" w:type="dxa"/>
          </w:tcPr>
          <w:p w14:paraId="5D89C170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211-2010</w:t>
            </w:r>
          </w:p>
        </w:tc>
        <w:tc>
          <w:tcPr>
            <w:tcW w:w="3261" w:type="dxa"/>
          </w:tcPr>
          <w:p w14:paraId="08CEC3F3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кладк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 кабелей электросвязи в грунте;</w:t>
            </w:r>
          </w:p>
          <w:p w14:paraId="7F400815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кладка кабелей элект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связи в кабельной канализации;</w:t>
            </w:r>
          </w:p>
          <w:p w14:paraId="5683006B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роительство каб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льной канализации;</w:t>
            </w:r>
          </w:p>
          <w:p w14:paraId="7AB3ED32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ды кабелей в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дания организаций электросвязи;</w:t>
            </w:r>
          </w:p>
          <w:p w14:paraId="639F9FAE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щи</w:t>
            </w:r>
            <w:r w:rsidR="00856A8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 кабельных линий электросвязи</w:t>
            </w:r>
          </w:p>
          <w:p w14:paraId="7DBDD49D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земляющие устройств</w:t>
            </w:r>
            <w:r w:rsidR="00856A8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9" w:type="dxa"/>
          </w:tcPr>
          <w:p w14:paraId="76927548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6BAA3ADF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1-89</w:t>
            </w:r>
          </w:p>
          <w:p w14:paraId="7CA1769E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AB501F" w:rsidRPr="00B13DDE" w14:paraId="56DB5829" w14:textId="77777777" w:rsidTr="00AB501F">
        <w:trPr>
          <w:trHeight w:val="6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1A1" w14:textId="77777777" w:rsidR="00AB501F" w:rsidRPr="00AB501F" w:rsidRDefault="00AB501F" w:rsidP="00AB50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Монтаж пассивных опт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D99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300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B38" w14:textId="77777777" w:rsidR="00AB501F" w:rsidRPr="00AB501F" w:rsidRDefault="00AB501F" w:rsidP="00AB501F">
            <w:pPr>
              <w:widowControl w:val="0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борудования;</w:t>
            </w:r>
          </w:p>
          <w:p w14:paraId="0FF9783A" w14:textId="77777777" w:rsidR="00AB501F" w:rsidRPr="00AB501F" w:rsidRDefault="00AB501F" w:rsidP="00AB501F">
            <w:pPr>
              <w:widowControl w:val="0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зазем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D7A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61BFFB4D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1-89</w:t>
            </w:r>
          </w:p>
          <w:p w14:paraId="1D18AE17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ГОСТ 26433.2-94 </w:t>
            </w:r>
          </w:p>
        </w:tc>
      </w:tr>
      <w:tr w:rsidR="00AB501F" w:rsidRPr="00B13DDE" w14:paraId="3F402478" w14:textId="77777777" w:rsidTr="00AB501F">
        <w:trPr>
          <w:trHeight w:val="147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263" w14:textId="77777777" w:rsidR="00AB501F" w:rsidRPr="00AB501F" w:rsidRDefault="00AB501F" w:rsidP="00AB501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томобиль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х 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379" w14:textId="77777777" w:rsid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059-2012</w:t>
            </w:r>
          </w:p>
          <w:p w14:paraId="732814D2" w14:textId="77777777" w:rsid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094-2012</w:t>
            </w:r>
          </w:p>
          <w:p w14:paraId="63B3C182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313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6EF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44920838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оружение земного полотна.</w:t>
            </w:r>
          </w:p>
          <w:p w14:paraId="31522B6E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щебеночных, гравийных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, шлаков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снован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й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покрыт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й</w:t>
            </w:r>
            <w:r w:rsidR="00856A8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, в т.ч. обработанных песчано-цементной смесью, укрепленных неорганическими вяжущими, обработанных неорганическими вяжущим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858F8B2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снования и покрытия из грунтов и каменных материалов, укрепленных неорганическими вяжущего материалами.</w:t>
            </w:r>
          </w:p>
          <w:p w14:paraId="4849A76B" w14:textId="77777777" w:rsidR="00856A8B" w:rsidRPr="00AB501F" w:rsidRDefault="00856A8B" w:rsidP="00856A8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</w:t>
            </w:r>
            <w:r w:rsidR="00AB501F"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фальтобетон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, це</w:t>
            </w:r>
            <w:r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нтобетон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х оснований и </w:t>
            </w:r>
            <w:r w:rsidR="00AB501F" w:rsidRPr="00AB501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крыт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й;</w:t>
            </w:r>
          </w:p>
          <w:p w14:paraId="4CA89D25" w14:textId="77777777" w:rsidR="00AB501F" w:rsidRPr="00AB501F" w:rsidRDefault="00856A8B" w:rsidP="00856A8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верхностной обрабо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625" w14:textId="77777777" w:rsid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059-2012</w:t>
            </w:r>
          </w:p>
          <w:p w14:paraId="7C3E643F" w14:textId="77777777" w:rsid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094-2012</w:t>
            </w:r>
          </w:p>
          <w:p w14:paraId="0098BA01" w14:textId="77777777" w:rsid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313-2011</w:t>
            </w:r>
          </w:p>
          <w:p w14:paraId="7E24683D" w14:textId="77777777" w:rsid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566-2005</w:t>
            </w:r>
          </w:p>
          <w:p w14:paraId="55BFEEFC" w14:textId="77777777" w:rsidR="00AB501F" w:rsidRPr="00AB501F" w:rsidRDefault="00AB501F" w:rsidP="00AB501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30412-96</w:t>
            </w:r>
          </w:p>
        </w:tc>
      </w:tr>
      <w:tr w:rsidR="00AB501F" w:rsidRPr="00B13DDE" w14:paraId="7DBF8020" w14:textId="77777777" w:rsidTr="00AB501F">
        <w:trPr>
          <w:trHeight w:val="147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127" w14:textId="77777777" w:rsidR="00AB501F" w:rsidRPr="00522EAE" w:rsidRDefault="00856A8B" w:rsidP="005567E2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эродр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BAC" w14:textId="77777777" w:rsidR="00AB501F" w:rsidRPr="00522EAE" w:rsidRDefault="00856A8B" w:rsidP="0055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Б 3.03.03-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2C4" w14:textId="77777777" w:rsidR="00856A8B" w:rsidRDefault="00856A8B" w:rsidP="00856A8B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</w:t>
            </w:r>
            <w:r w:rsidRPr="00856A8B">
              <w:rPr>
                <w:sz w:val="20"/>
                <w:szCs w:val="20"/>
              </w:rPr>
              <w:t>рунтовые элементы летного поля аэродрома, грунт</w:t>
            </w:r>
            <w:r w:rsidRPr="00856A8B">
              <w:rPr>
                <w:sz w:val="20"/>
                <w:szCs w:val="20"/>
              </w:rPr>
              <w:t>о</w:t>
            </w:r>
            <w:r w:rsidRPr="00856A8B">
              <w:rPr>
                <w:sz w:val="20"/>
                <w:szCs w:val="20"/>
              </w:rPr>
              <w:t>вые основания, аэродромные покрытия (искусственные основания, жесткие покрытия, деформационные швы в жестких покрытиях, нежесткие покр</w:t>
            </w:r>
            <w:r w:rsidRPr="00856A8B">
              <w:rPr>
                <w:sz w:val="20"/>
                <w:szCs w:val="20"/>
              </w:rPr>
              <w:t>ы</w:t>
            </w:r>
            <w:r w:rsidRPr="00856A8B">
              <w:rPr>
                <w:sz w:val="20"/>
                <w:szCs w:val="20"/>
              </w:rPr>
              <w:t>тия, усиление существующих покрытий), водоотводные и дренажные системы, спец</w:t>
            </w:r>
            <w:r w:rsidRPr="00856A8B">
              <w:rPr>
                <w:sz w:val="20"/>
                <w:szCs w:val="20"/>
              </w:rPr>
              <w:t>и</w:t>
            </w:r>
            <w:r w:rsidRPr="00856A8B">
              <w:rPr>
                <w:sz w:val="20"/>
                <w:szCs w:val="20"/>
              </w:rPr>
              <w:t>аль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7A7" w14:textId="77777777" w:rsidR="00AB501F" w:rsidRDefault="00856A8B" w:rsidP="005567E2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Б 3.03.03-97</w:t>
            </w:r>
          </w:p>
          <w:p w14:paraId="45483253" w14:textId="77777777" w:rsidR="00856A8B" w:rsidRPr="00522EAE" w:rsidRDefault="00856A8B" w:rsidP="005567E2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412-96</w:t>
            </w:r>
          </w:p>
        </w:tc>
      </w:tr>
    </w:tbl>
    <w:p w14:paraId="36A353FF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34F2" w14:textId="77777777" w:rsidR="009721F7" w:rsidRDefault="009721F7">
      <w:r>
        <w:separator/>
      </w:r>
    </w:p>
  </w:endnote>
  <w:endnote w:type="continuationSeparator" w:id="0">
    <w:p w14:paraId="10B4C29F" w14:textId="77777777" w:rsidR="009721F7" w:rsidRDefault="0097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267BD370" w14:textId="77777777" w:rsidTr="00265097">
      <w:trPr>
        <w:trHeight w:val="1247"/>
      </w:trPr>
      <w:tc>
        <w:tcPr>
          <w:tcW w:w="3528" w:type="dxa"/>
        </w:tcPr>
        <w:p w14:paraId="63E356FE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38D42D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D4AE409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D1B1F9C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49884B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A27CFD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45D853B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2CD1AB2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41861EF1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15DDC31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8D51912" w14:textId="77777777" w:rsidR="00AB501F" w:rsidRDefault="00AB501F" w:rsidP="00265097">
          <w:pPr>
            <w:rPr>
              <w:u w:val="single"/>
            </w:rPr>
          </w:pPr>
        </w:p>
        <w:p w14:paraId="422F9624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369FAB4F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76B2C14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2798" w14:textId="77777777" w:rsidR="009721F7" w:rsidRDefault="009721F7">
      <w:r>
        <w:separator/>
      </w:r>
    </w:p>
  </w:footnote>
  <w:footnote w:type="continuationSeparator" w:id="0">
    <w:p w14:paraId="51D57CD7" w14:textId="77777777" w:rsidR="009721F7" w:rsidRDefault="0097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8DEB" w14:textId="77777777" w:rsidR="00AB501F" w:rsidRDefault="00AB501F">
    <w:pPr>
      <w:pStyle w:val="a3"/>
    </w:pPr>
    <w:r>
      <w:rPr>
        <w:noProof/>
      </w:rPr>
      <w:pict w14:anchorId="54BFD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491910AB" w14:textId="77777777" w:rsidTr="00265097">
      <w:tc>
        <w:tcPr>
          <w:tcW w:w="6039" w:type="dxa"/>
          <w:gridSpan w:val="7"/>
        </w:tcPr>
        <w:p w14:paraId="55C6DCFF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09711D94" w14:textId="77777777" w:rsidTr="00265097">
      <w:tc>
        <w:tcPr>
          <w:tcW w:w="465" w:type="dxa"/>
        </w:tcPr>
        <w:p w14:paraId="61A1532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500C423" w14:textId="77777777" w:rsidR="00AB501F" w:rsidRPr="00657C5A" w:rsidRDefault="00AB501F" w:rsidP="00B45415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>
            <w:rPr>
              <w:b/>
              <w:sz w:val="22"/>
              <w:szCs w:val="22"/>
              <w:u w:val="single"/>
            </w:rPr>
            <w:t>622</w:t>
          </w:r>
          <w:r w:rsidRPr="00657C5A">
            <w:rPr>
              <w:b/>
              <w:sz w:val="22"/>
              <w:szCs w:val="22"/>
              <w:u w:val="single"/>
            </w:rPr>
            <w:t>-2022</w:t>
          </w:r>
        </w:p>
      </w:tc>
    </w:tr>
    <w:tr w:rsidR="00AB501F" w14:paraId="1ABAE67E" w14:textId="77777777" w:rsidTr="00265097">
      <w:tc>
        <w:tcPr>
          <w:tcW w:w="465" w:type="dxa"/>
        </w:tcPr>
        <w:p w14:paraId="53886658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2CB24EC" w14:textId="77777777" w:rsidR="00AB501F" w:rsidRPr="00265097" w:rsidRDefault="00AB501F" w:rsidP="00B45415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23</w:t>
          </w:r>
          <w:r w:rsidRPr="00106E7E">
            <w:rPr>
              <w:b/>
              <w:sz w:val="22"/>
              <w:szCs w:val="22"/>
              <w:u w:val="single"/>
            </w:rPr>
            <w:t xml:space="preserve">» </w:t>
          </w:r>
          <w:r>
            <w:rPr>
              <w:b/>
              <w:sz w:val="22"/>
              <w:szCs w:val="22"/>
              <w:u w:val="single"/>
            </w:rPr>
            <w:t xml:space="preserve">июня </w:t>
          </w:r>
          <w:r w:rsidRPr="00106E7E">
            <w:rPr>
              <w:b/>
              <w:sz w:val="22"/>
              <w:szCs w:val="22"/>
              <w:u w:val="single"/>
            </w:rPr>
            <w:t>2022</w:t>
          </w:r>
          <w:r w:rsidRPr="00657C5A">
            <w:rPr>
              <w:b/>
              <w:sz w:val="22"/>
              <w:szCs w:val="22"/>
              <w:u w:val="single"/>
            </w:rPr>
            <w:t xml:space="preserve"> г</w:t>
          </w:r>
          <w:r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6543B3D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58717444" w14:textId="77777777" w:rsidR="00AB501F" w:rsidRPr="000F6EFA" w:rsidRDefault="00AB501F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794" w:type="dxa"/>
        </w:tcPr>
        <w:p w14:paraId="13863E21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200A414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4476C045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856A8B">
            <w:rPr>
              <w:rStyle w:val="a8"/>
              <w:noProof/>
              <w:sz w:val="22"/>
              <w:szCs w:val="22"/>
            </w:rPr>
            <w:t>7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0F2937EF" w14:textId="77777777" w:rsidR="00AB501F" w:rsidRPr="00FA1162" w:rsidRDefault="00AB501F">
    <w:pPr>
      <w:pStyle w:val="a3"/>
    </w:pPr>
    <w:r>
      <w:rPr>
        <w:noProof/>
      </w:rPr>
      <w:pict w14:anchorId="5F663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0CD1A3F3" w14:textId="77777777" w:rsidTr="00265097">
      <w:tc>
        <w:tcPr>
          <w:tcW w:w="9185" w:type="dxa"/>
        </w:tcPr>
        <w:p w14:paraId="3B537C3A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3B8107CB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18B63D0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161AA421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014B96E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720FAFD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717406F" w14:textId="77777777" w:rsidR="00AB501F" w:rsidRPr="000F6EFA" w:rsidRDefault="00AB501F" w:rsidP="00B45415">
          <w:pPr>
            <w:jc w:val="center"/>
          </w:pPr>
          <w:r w:rsidRPr="00575BBA">
            <w:rPr>
              <w:sz w:val="22"/>
              <w:szCs w:val="22"/>
            </w:rPr>
            <w:t>Общества с ограниченной ответственностью</w:t>
          </w:r>
          <w:r>
            <w:rPr>
              <w:sz w:val="22"/>
              <w:szCs w:val="22"/>
            </w:rPr>
            <w:t xml:space="preserve"> </w:t>
          </w:r>
          <w:r w:rsidRPr="00575BBA">
            <w:rPr>
              <w:sz w:val="22"/>
              <w:szCs w:val="22"/>
            </w:rPr>
            <w:t>«</w:t>
          </w:r>
          <w:r>
            <w:rPr>
              <w:sz w:val="22"/>
              <w:szCs w:val="22"/>
            </w:rPr>
            <w:t>БИМстрой</w:t>
          </w:r>
          <w:r w:rsidRPr="00575BBA">
            <w:rPr>
              <w:sz w:val="22"/>
              <w:szCs w:val="22"/>
            </w:rPr>
            <w:t>»</w:t>
          </w:r>
        </w:p>
      </w:tc>
    </w:tr>
    <w:tr w:rsidR="00AB501F" w14:paraId="125475EF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EDAFE23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4D3D16E8" w14:textId="77777777" w:rsidR="00AB501F" w:rsidRPr="0045436B" w:rsidRDefault="00AB501F">
    <w:pPr>
      <w:pStyle w:val="a3"/>
    </w:pPr>
  </w:p>
  <w:p w14:paraId="3BA4AE41" w14:textId="77777777" w:rsidR="00AB501F" w:rsidRPr="0045436B" w:rsidRDefault="00AB501F">
    <w:pPr>
      <w:pStyle w:val="a3"/>
    </w:pPr>
  </w:p>
  <w:p w14:paraId="37BDC3A3" w14:textId="77777777" w:rsidR="00AB501F" w:rsidRPr="0045436B" w:rsidRDefault="00AB501F">
    <w:pPr>
      <w:pStyle w:val="a3"/>
    </w:pPr>
  </w:p>
  <w:p w14:paraId="06071DC2" w14:textId="77777777" w:rsidR="00AB501F" w:rsidRPr="0045436B" w:rsidRDefault="00AB501F">
    <w:pPr>
      <w:pStyle w:val="a3"/>
    </w:pPr>
  </w:p>
  <w:p w14:paraId="5A0D5146" w14:textId="77777777" w:rsidR="00AB501F" w:rsidRPr="0045436B" w:rsidRDefault="00AB501F">
    <w:pPr>
      <w:pStyle w:val="a3"/>
    </w:pPr>
  </w:p>
  <w:p w14:paraId="4BF3D44E" w14:textId="77777777" w:rsidR="00AB501F" w:rsidRPr="0045436B" w:rsidRDefault="00AB501F">
    <w:pPr>
      <w:pStyle w:val="a3"/>
    </w:pPr>
  </w:p>
  <w:p w14:paraId="64248110" w14:textId="77777777" w:rsidR="00AB501F" w:rsidRPr="0045436B" w:rsidRDefault="00AB501F">
    <w:pPr>
      <w:pStyle w:val="a3"/>
    </w:pPr>
  </w:p>
  <w:p w14:paraId="67781CA6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63EB" w14:textId="77777777" w:rsidR="00AB501F" w:rsidRDefault="00AB501F">
    <w:pPr>
      <w:pStyle w:val="a3"/>
    </w:pPr>
    <w:r>
      <w:rPr>
        <w:noProof/>
      </w:rPr>
      <w:pict w14:anchorId="6FB4A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4785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BB701D"/>
  <w15:chartTrackingRefBased/>
  <w15:docId w15:val="{7F25B5FD-35C2-49EA-917A-003B79E2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F633-E0FD-4D65-AF88-5AD29D56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3-23T06:21:00Z</cp:lastPrinted>
  <dcterms:created xsi:type="dcterms:W3CDTF">2026-06-16T11:22:00Z</dcterms:created>
  <dcterms:modified xsi:type="dcterms:W3CDTF">2026-06-16T11:22:00Z</dcterms:modified>
</cp:coreProperties>
</file>